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</w:t>
      </w:r>
      <w:r w:rsidR="00703B07">
        <w:rPr>
          <w:rFonts w:ascii="Courier New" w:hAnsi="Courier New"/>
          <w:sz w:val="24"/>
        </w:rPr>
        <w:t xml:space="preserve">                 ДОГОВОР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аренды нежилого помещ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город Нижний Новгород     </w:t>
      </w:r>
      <w:r w:rsidR="00525F64">
        <w:rPr>
          <w:rFonts w:ascii="Courier New" w:hAnsi="Courier New"/>
          <w:sz w:val="24"/>
        </w:rPr>
        <w:t xml:space="preserve">           "__" 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ГОСУДАРСТВЕННОЕ БЮДЖЕТНОЕ </w:t>
      </w:r>
      <w:r w:rsidR="00084FFE">
        <w:rPr>
          <w:rFonts w:ascii="Courier New" w:hAnsi="Courier New"/>
          <w:sz w:val="24"/>
        </w:rPr>
        <w:t>УЧРЕЖДЕНИЕ ЗДРАВООХРАНЕНИЯ НИЖЕ</w:t>
      </w:r>
      <w:r>
        <w:rPr>
          <w:rFonts w:ascii="Courier New" w:hAnsi="Courier New"/>
          <w:sz w:val="24"/>
        </w:rPr>
        <w:t>ГОРОДСКОЙ ОБЛАСТИ «</w:t>
      </w:r>
      <w:r w:rsidR="006A31C6">
        <w:rPr>
          <w:rFonts w:ascii="Courier New" w:hAnsi="Courier New"/>
          <w:sz w:val="24"/>
        </w:rPr>
        <w:t>ГОРОДСКАЯ</w:t>
      </w:r>
      <w:r w:rsidR="007C6331">
        <w:rPr>
          <w:rFonts w:ascii="Courier New" w:hAnsi="Courier New"/>
          <w:sz w:val="24"/>
        </w:rPr>
        <w:t xml:space="preserve"> КЛИНИЧЕСКАЯ</w:t>
      </w:r>
      <w:r w:rsidR="006A31C6">
        <w:rPr>
          <w:rFonts w:ascii="Courier New" w:hAnsi="Courier New"/>
          <w:sz w:val="24"/>
        </w:rPr>
        <w:t xml:space="preserve"> БОЛЬНИЦА </w:t>
      </w:r>
      <w:r w:rsidR="007C6331">
        <w:rPr>
          <w:rFonts w:ascii="Courier New" w:hAnsi="Courier New"/>
          <w:sz w:val="24"/>
        </w:rPr>
        <w:t xml:space="preserve">№ </w:t>
      </w:r>
      <w:r w:rsidR="004528F2">
        <w:rPr>
          <w:rFonts w:ascii="Courier New" w:hAnsi="Courier New"/>
          <w:sz w:val="24"/>
        </w:rPr>
        <w:t>7</w:t>
      </w:r>
      <w:r w:rsidR="007C6331">
        <w:rPr>
          <w:rFonts w:ascii="Courier New" w:hAnsi="Courier New"/>
          <w:sz w:val="24"/>
        </w:rPr>
        <w:t xml:space="preserve"> </w:t>
      </w:r>
      <w:r w:rsidR="004528F2">
        <w:rPr>
          <w:rFonts w:ascii="Courier New" w:hAnsi="Courier New"/>
          <w:sz w:val="24"/>
        </w:rPr>
        <w:t>ЛЕНИНСКОГО</w:t>
      </w:r>
      <w:r w:rsidR="007C6331">
        <w:rPr>
          <w:rFonts w:ascii="Courier New" w:hAnsi="Courier New"/>
          <w:sz w:val="24"/>
        </w:rPr>
        <w:t xml:space="preserve"> Р-НА Г.Н.НОВГОРОДА</w:t>
      </w:r>
      <w:r w:rsidR="00AD61F6">
        <w:rPr>
          <w:rFonts w:ascii="Courier New" w:hAnsi="Courier New"/>
          <w:sz w:val="24"/>
        </w:rPr>
        <w:t xml:space="preserve"> ИМЕНИ </w:t>
      </w:r>
      <w:r w:rsidR="004528F2">
        <w:rPr>
          <w:rFonts w:ascii="Courier New" w:hAnsi="Courier New"/>
          <w:sz w:val="24"/>
        </w:rPr>
        <w:t>Е.</w:t>
      </w:r>
      <w:r w:rsidR="00AD61F6">
        <w:rPr>
          <w:rFonts w:ascii="Courier New" w:hAnsi="Courier New"/>
          <w:sz w:val="24"/>
        </w:rPr>
        <w:t>Л.</w:t>
      </w:r>
      <w:r w:rsidR="004528F2">
        <w:rPr>
          <w:rFonts w:ascii="Courier New" w:hAnsi="Courier New"/>
          <w:sz w:val="24"/>
        </w:rPr>
        <w:t>БЕРЕЗОВА</w:t>
      </w:r>
      <w:r>
        <w:rPr>
          <w:rFonts w:ascii="Courier New" w:hAnsi="Courier New"/>
          <w:sz w:val="24"/>
        </w:rPr>
        <w:t xml:space="preserve">», именуемая в дальнейшем Арендодатель, в лице ГЛАВНОГО ВРАЧА </w:t>
      </w:r>
      <w:r w:rsidR="00084FFE">
        <w:rPr>
          <w:rFonts w:ascii="Courier New" w:hAnsi="Courier New"/>
          <w:sz w:val="24"/>
        </w:rPr>
        <w:t>____________________________________</w:t>
      </w:r>
      <w:r>
        <w:rPr>
          <w:rFonts w:ascii="Courier New" w:hAnsi="Courier New"/>
          <w:sz w:val="24"/>
        </w:rPr>
        <w:t>,  действующего  на основании УСТАВА, ________</w:t>
      </w:r>
      <w:r w:rsidR="00084FFE">
        <w:rPr>
          <w:rFonts w:ascii="Courier New" w:hAnsi="Courier New"/>
          <w:sz w:val="24"/>
        </w:rPr>
        <w:t>_______________________________</w:t>
      </w:r>
      <w:r>
        <w:rPr>
          <w:rFonts w:ascii="Courier New" w:hAnsi="Courier New"/>
          <w:sz w:val="24"/>
        </w:rPr>
        <w:t>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нуемый  в  дальнейшем   Арендатор   в   лице  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,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ействующего на основании ____________________________________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лее  именуемые  Стороны,  заключили   настоящий   договор  о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ижеследующем: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1. ОБЩИЕ ПОЛОЖЕНИЯ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1. На основании ПРОТОКОЛА  Арендодатель предоставляет, а  Арендатор  принимает  в  аренду </w:t>
      </w:r>
      <w:r w:rsidR="00703B07">
        <w:rPr>
          <w:rFonts w:ascii="Courier New" w:hAnsi="Courier New"/>
          <w:sz w:val="24"/>
        </w:rPr>
        <w:t xml:space="preserve">ЧАСТЬ </w:t>
      </w:r>
      <w:r>
        <w:rPr>
          <w:rFonts w:ascii="Courier New" w:hAnsi="Courier New"/>
          <w:sz w:val="24"/>
        </w:rPr>
        <w:t>НЕЖИЛО</w:t>
      </w:r>
      <w:r w:rsidR="00703B07">
        <w:rPr>
          <w:rFonts w:ascii="Courier New" w:hAnsi="Courier New"/>
          <w:sz w:val="24"/>
        </w:rPr>
        <w:t>ГО</w:t>
      </w:r>
      <w:r>
        <w:rPr>
          <w:rFonts w:ascii="Courier New" w:hAnsi="Courier New"/>
          <w:sz w:val="24"/>
        </w:rPr>
        <w:t xml:space="preserve"> </w:t>
      </w:r>
      <w:r w:rsidR="00703B07">
        <w:rPr>
          <w:rFonts w:ascii="Courier New" w:hAnsi="Courier New"/>
          <w:sz w:val="24"/>
        </w:rPr>
        <w:t>ЗДАНИЯ</w:t>
      </w:r>
      <w:r>
        <w:rPr>
          <w:rFonts w:ascii="Courier New" w:hAnsi="Courier New"/>
          <w:sz w:val="24"/>
        </w:rPr>
        <w:t xml:space="preserve">  (далее Объект)  по  адресу: </w:t>
      </w:r>
      <w:r w:rsidR="006A31C6">
        <w:rPr>
          <w:rFonts w:ascii="Courier New" w:hAnsi="Courier New"/>
          <w:sz w:val="24"/>
        </w:rPr>
        <w:t>Г.</w:t>
      </w:r>
      <w:r w:rsidR="007C6331">
        <w:rPr>
          <w:rFonts w:ascii="Courier New" w:hAnsi="Courier New"/>
          <w:sz w:val="24"/>
        </w:rPr>
        <w:t>Н.НОВГОРОД</w:t>
      </w:r>
      <w:r w:rsidR="006A31C6">
        <w:rPr>
          <w:rFonts w:ascii="Courier New" w:hAnsi="Courier New"/>
          <w:sz w:val="24"/>
        </w:rPr>
        <w:t xml:space="preserve">, </w:t>
      </w:r>
      <w:r w:rsidR="004528F2">
        <w:rPr>
          <w:rFonts w:ascii="Courier New" w:hAnsi="Courier New"/>
          <w:sz w:val="24"/>
        </w:rPr>
        <w:t>ПР</w:t>
      </w:r>
      <w:r w:rsidR="006A31C6">
        <w:rPr>
          <w:rFonts w:ascii="Courier New" w:hAnsi="Courier New"/>
          <w:sz w:val="24"/>
        </w:rPr>
        <w:t>.</w:t>
      </w:r>
      <w:r w:rsidR="004528F2">
        <w:rPr>
          <w:rFonts w:ascii="Courier New" w:hAnsi="Courier New"/>
          <w:sz w:val="24"/>
        </w:rPr>
        <w:t>ЛЕНИНА</w:t>
      </w:r>
      <w:r w:rsidR="006A31C6">
        <w:rPr>
          <w:rFonts w:ascii="Courier New" w:hAnsi="Courier New"/>
          <w:sz w:val="24"/>
        </w:rPr>
        <w:t xml:space="preserve">, </w:t>
      </w:r>
      <w:r w:rsidR="004528F2">
        <w:rPr>
          <w:rFonts w:ascii="Courier New" w:hAnsi="Courier New"/>
          <w:sz w:val="24"/>
        </w:rPr>
        <w:t>16</w:t>
      </w:r>
      <w:r w:rsidR="007C6331">
        <w:rPr>
          <w:rFonts w:ascii="Courier New" w:hAnsi="Courier New"/>
          <w:sz w:val="24"/>
        </w:rPr>
        <w:t>А</w:t>
      </w:r>
      <w:r w:rsidR="006A31C6">
        <w:rPr>
          <w:rFonts w:ascii="Courier New" w:hAnsi="Courier New"/>
          <w:sz w:val="24"/>
        </w:rPr>
        <w:t xml:space="preserve">, </w:t>
      </w:r>
      <w:r>
        <w:rPr>
          <w:rFonts w:ascii="Courier New" w:hAnsi="Courier New"/>
          <w:sz w:val="24"/>
        </w:rPr>
        <w:t xml:space="preserve">для </w:t>
      </w:r>
      <w:r w:rsidR="0067301C">
        <w:rPr>
          <w:rFonts w:ascii="Courier New" w:hAnsi="Courier New"/>
          <w:sz w:val="24"/>
        </w:rPr>
        <w:t xml:space="preserve">РАЗМЕЩЕНИЯ </w:t>
      </w:r>
      <w:r w:rsidR="004528F2">
        <w:rPr>
          <w:rFonts w:ascii="Courier New" w:hAnsi="Courier New"/>
          <w:sz w:val="24"/>
        </w:rPr>
        <w:t>АПТЕЧНОГО ПУНКТА</w:t>
      </w:r>
      <w:r>
        <w:rPr>
          <w:rFonts w:ascii="Courier New" w:hAnsi="Courier New"/>
          <w:sz w:val="24"/>
        </w:rPr>
        <w:t>.</w:t>
      </w:r>
    </w:p>
    <w:p w:rsidR="00627AFE" w:rsidRDefault="00627AFE" w:rsidP="00627AFE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67558C" w:rsidRDefault="004528F2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9</w:t>
      </w:r>
      <w:r w:rsidR="006A31C6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4</w:t>
      </w:r>
      <w:r w:rsidR="006A31C6">
        <w:rPr>
          <w:rFonts w:ascii="Courier New" w:hAnsi="Courier New"/>
          <w:sz w:val="24"/>
        </w:rPr>
        <w:t>0</w:t>
      </w:r>
      <w:r w:rsidR="00627AFE">
        <w:rPr>
          <w:rFonts w:ascii="Courier New" w:hAnsi="Courier New"/>
          <w:sz w:val="24"/>
        </w:rPr>
        <w:t xml:space="preserve"> кв.м </w:t>
      </w:r>
      <w:r w:rsidR="0067558C">
        <w:rPr>
          <w:rFonts w:ascii="Courier New" w:hAnsi="Courier New"/>
          <w:sz w:val="24"/>
        </w:rPr>
        <w:t xml:space="preserve">в том </w:t>
      </w:r>
      <w:r w:rsidR="007C6331">
        <w:rPr>
          <w:rFonts w:ascii="Courier New" w:hAnsi="Courier New"/>
          <w:sz w:val="24"/>
        </w:rPr>
        <w:t>числе</w:t>
      </w:r>
      <w:r w:rsidR="0067558C">
        <w:rPr>
          <w:rFonts w:ascii="Courier New" w:hAnsi="Courier New"/>
          <w:sz w:val="24"/>
        </w:rPr>
        <w:t>:</w:t>
      </w:r>
      <w:r w:rsidR="00627AFE">
        <w:rPr>
          <w:rFonts w:ascii="Courier New" w:hAnsi="Courier New"/>
          <w:sz w:val="24"/>
        </w:rPr>
        <w:t xml:space="preserve"> </w:t>
      </w:r>
    </w:p>
    <w:p w:rsidR="00703B07" w:rsidRDefault="004528F2" w:rsidP="00703B0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ЦОКОЛЬ</w:t>
      </w:r>
      <w:r w:rsidR="00703B07">
        <w:rPr>
          <w:rFonts w:ascii="Courier New" w:hAnsi="Courier New"/>
          <w:sz w:val="24"/>
        </w:rPr>
        <w:t xml:space="preserve"> КОМНАТ</w:t>
      </w:r>
      <w:r>
        <w:rPr>
          <w:rFonts w:ascii="Courier New" w:hAnsi="Courier New"/>
          <w:sz w:val="24"/>
        </w:rPr>
        <w:t>А</w:t>
      </w:r>
      <w:r w:rsidR="00703B07">
        <w:rPr>
          <w:rFonts w:ascii="Courier New" w:hAnsi="Courier New"/>
          <w:sz w:val="24"/>
        </w:rPr>
        <w:t xml:space="preserve">    № </w:t>
      </w:r>
      <w:r>
        <w:rPr>
          <w:rFonts w:ascii="Courier New" w:hAnsi="Courier New"/>
          <w:sz w:val="24"/>
        </w:rPr>
        <w:t>16</w:t>
      </w:r>
      <w:r w:rsidR="0067558C">
        <w:rPr>
          <w:rFonts w:ascii="Courier New" w:hAnsi="Courier New"/>
          <w:sz w:val="24"/>
        </w:rPr>
        <w:t xml:space="preserve">    - </w:t>
      </w:r>
      <w:r>
        <w:rPr>
          <w:rFonts w:ascii="Courier New" w:hAnsi="Courier New"/>
          <w:sz w:val="24"/>
        </w:rPr>
        <w:t>19</w:t>
      </w:r>
      <w:r w:rsidR="006A31C6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4</w:t>
      </w:r>
      <w:r w:rsidR="006A31C6">
        <w:rPr>
          <w:rFonts w:ascii="Courier New" w:hAnsi="Courier New"/>
          <w:sz w:val="24"/>
        </w:rPr>
        <w:t>0</w:t>
      </w:r>
      <w:r w:rsidR="0067558C">
        <w:rPr>
          <w:rFonts w:ascii="Courier New" w:hAnsi="Courier New"/>
          <w:sz w:val="24"/>
        </w:rPr>
        <w:t xml:space="preserve"> кв.м;</w:t>
      </w:r>
      <w:r w:rsidR="00703B07">
        <w:rPr>
          <w:rFonts w:ascii="Courier New" w:hAnsi="Courier New"/>
          <w:sz w:val="24"/>
        </w:rPr>
        <w:t xml:space="preserve">  </w:t>
      </w:r>
    </w:p>
    <w:p w:rsidR="00703B07" w:rsidRDefault="00703B07" w:rsidP="00703B07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.2.Договор заключен на 11 МЕСЯЦЕВ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та начала действия дого</w:t>
      </w:r>
      <w:r w:rsidR="00525F64">
        <w:rPr>
          <w:rFonts w:ascii="Courier New" w:hAnsi="Courier New"/>
          <w:sz w:val="24"/>
        </w:rPr>
        <w:t>вора   "____" ______________ 20</w:t>
      </w:r>
      <w:r>
        <w:rPr>
          <w:rFonts w:ascii="Courier New" w:hAnsi="Courier New"/>
          <w:sz w:val="24"/>
        </w:rPr>
        <w:t>__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3. Передача Объекта в аренду не влечет  передачи  прав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бственности на него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.4. Неотделимые улучшения арендуемого  Объекта  произво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ятся Арендатором только с письменного разрешения Арендодател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оимость таких улучшений  не  адресу,  указанному  в  Договоре. При этом арендатор счита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длежаще извещенным  в случае, если уведомление направлено п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разделе  8 договора, независимо от ег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525F64">
        <w:rPr>
          <w:rFonts w:ascii="Courier New" w:hAnsi="Courier New"/>
          <w:sz w:val="24"/>
        </w:rPr>
        <w:t>1.5.Арендодатель не отвечает  за  недостатки  сданного 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у  имущества, которые  были  им  оговорены при заключе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а аренды или были известны арендатору, либо должны бы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обнаружены арендатором во время осмотра помещения(здания)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2. ОБЯЗАННОСТИ СТОРОН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 Арендодатель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1.Передать Арендатору Объект по акту приема-передачи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кт  приема-передачи  Объекта  подписывается  Арендодателе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 (Приложение № 2).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2.Участвовать в согласованном с  Арендатором  порядк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оздании необходимых условий для эффективного  использов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уемого объекта и поддержания его в надлежащем состоянии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3.Своевременно информировать Арендатора о предстоящих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ах капитального ремонта Объекта, занимаемого Арендатором.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4.В случае аварий, происшедших не по вине Арендатора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зывать необходимое содействие по устранению их последствий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5.Осуществлять контроль и своевременно принимать мер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по надлежащему содержанию и эксплуатации Объекта,  переда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аренду согласно договору.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6.Не  совершать  действий, препятствующих  Арендат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ьзоваться арендованным  Объектом  в  порядке, установленн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им договором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7.В месячный срок рассматривать обращения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  вопросам  изменения  назначения  Объекта  и  условий   е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ьзования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1.8.Не менее чем за один месяц предупредить  Арендатор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 отказе от договора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 Арендатор обязуется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.Использовать Объект исключительно по прямому назн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чению,указанному в п.1.1. настоящего договора и в соответств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 установленными законодательством нормами и правилами исполь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ования зданий (помещений), в  том  числе  санитарных  норм 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авил, правил пожарной  безопасности,норм законодательства об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хране  памятников истории икультуры. Незамедлительно сообщ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обо всех нарушениях  прав собственника,  а  такж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рушениях прав  Арендатора и претензиях на арендуемый  Объек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 стороны третьих лиц.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2. Своевременно и  за свой счет  производить  текущ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монт Объекта,в том числе поддерживать в надлежащем состоя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асады Объекта,  принимать долевое  участие  в  финансировани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монта фасада здания, если в аренде  находится  часть  зда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(помещения в нем).Доля Арендатора в затратах на ремонт опред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ляется исходя из отношения арендуемой площади к общей  площад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здания.       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3.Производить за свой счет капитальный ремонт Объект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  согласованием  времени,  объемов  и сроков его проведения с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. На время проведения капитального ремонта  Арен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атору  может  быть  установлена  арендная  плата  в  размере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пределяемом в  соответствии  законодательством  Нижегородско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ласти. Содержать в порядке прилегающую к Объекту территорию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уществлять ее благоустройство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4. Заключить в течение десяти дней с момента подпис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ия настоящего договора  отдельный договор с  соответствующим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рганизациями на оплату коммунальных услуг и других  расходов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вязанных с эксплуатацией и содержанием арендуемого Объекта.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5. Не производить никаких перепланировок и переобору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вания арендуемого Объекта, в том числе  прокладок  скрытых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ткрытых  проводок, вызываемых  потребностями  Арендатора, без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исьменного   разрешения   Арендодателя. В случае  обнаружени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 самовольных  перестроек,  нарушения целостност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ен,  перегородок  или  прокладок  сетей,  искажающих  перво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чальный  вид  Объекта,  таковые  должны  быть  ликвидирован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ом, а помещение приведено в прежний вид за его счет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, определяемый односторонним предписанием Арендодателя.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6.Обеспечивать беспрепятственный доступ на Объект дл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его осмотра и проверки соблюдения условий договора  представи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ям Арендодателя,государственного пожарного надзора и других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лужб, контролирующих соблюдение законов  и  норм,  касающих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рядка использования и эксплуатации здания, и в установленны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роки устранять зафиксированные нарушения.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7.Письменно  сообщить  Арендодателю,  не  позднее ч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  два  месяца, о  предстоящем  освобождении  Объекта и сда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мещения Арендодателю по акту в исправном состоянии с 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рмального износа.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2.2.8. Не  заключать  договоры   и не  вступать в сделки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ледствием  которых  является  или  может  являться какое-либ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ременение, предоставленных Арендатору  по  договору  прав,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частности, переход их  иному  лицу (залог, субаренда,  вклад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авный капитал и др.).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9.  Передать  Арендодателю  Объект  по  акту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дачи,  подписанному  лицами,  указанными  в  пп.2.1.1,  н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зднее   десяти  дней  после  истечения  срока  действия  ил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ановленной даты расторжения договора  в  том  состоянии, 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тором Арендатор его получил, с учетом нормального износа  с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семи неотделимыми улучшениями безвозмездно. Возврат имуществ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неудовлетворительном состоянии  отражается  в  Акте  приема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дачи, в котором определяется  размер  ущерба,  нанесенно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бъекту, и сроки его возмещения.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0. Своевременно и полностью производить  платежи 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му договору, возмещать затраты и расходы по обязатель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вам,   оформленным  в  соответствии   с  п.п.2.2.3.,  2.2.4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го договора и связанным с эксплуатацией, обслужива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 содержанием Объекта.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1.  Ежеквартально  производить  сверку   платежей  с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одателем. 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2.12. В  срок  до  11 числа каждого месяца представлять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копии платежных документов о перечислении  аренд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ой платы в бюджет с указанием номера договора аренды.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2.3. При изменении наименования, местонахождения, банков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ких реквизитов или реорганизации стороны обязаны  письменно в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вухнедельный срок сообщить друг другу о произошедших  измен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иях. В случае неизвещения стороны  о произошедших изменениях,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исьма направленные по ранее известному адресу,  будут  свид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ьствовать о надлежащем исполнении  обязанности по извещению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ругой стороны.                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3. ПЛАТЕЖИ И РАСЧЕТЫ ПО ДОГОВОРУ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1. Арендная  плата  за пользование  объектом, указанны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 п.1.1.  настоящего   договора,   устанавливается   соглас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ОТОКОЛА, являющемуся неотъемлемой частью  договора, и на дату его заключения составляет:  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с учетом НДС.....      ____ 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налог на добавленную стоимость..      ____ 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арендная плата без учета НДС....      ____ рублей в месяц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Датой оплаты считается дата зачисления  средств  на  сче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я. При оплате платежей через сбербанк, датой о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читается дата, указанная в квитанции.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Платежи оплачиваются арендатором платежным поручение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ли через сбербанк в следующие сроки: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2.1.  Оплата  плановых  платежей  за  аренду  помещений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оизводится равномерно по месяцам, не  позднее десятого числа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текущего месяца, за который производится оплата.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вый плановый платеж в сумме     ________ рублей (без НД</w:t>
      </w:r>
      <w:r w:rsidR="00A66284">
        <w:rPr>
          <w:rFonts w:ascii="Courier New" w:hAnsi="Courier New"/>
          <w:sz w:val="24"/>
        </w:rPr>
        <w:t>С)за период с «__» _________ 20</w:t>
      </w:r>
      <w:r>
        <w:rPr>
          <w:rFonts w:ascii="Courier New" w:hAnsi="Courier New"/>
          <w:sz w:val="24"/>
        </w:rPr>
        <w:t>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По «__» ____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>г. должен быть внесен до «__» _______ 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3.Величина арендной платы пересматривается  Арендодат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лем в одностороннем порядке не чаще одного раза в год с учетом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следовательной ее индексации на среднегодовой индекс  потре-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ительских цен на товары и услуги в Нижегородской области,  н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е менее, чем на 10%. Уведомление о прерасчете арендной  платы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правляется   Арендатору   Арендодателем  в  письменной форм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(заказным письмом),  является  обязательным  для  арендатора и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оставляет   неотъемлемую  часть  настоящего  Договора. Момент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ения Арендатором уведомления определяется в  любом случае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е  позднее  5  дней  с  даты его отправки заказным письмом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Договоре. При этом арендатор считается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длежаще извещенным  в случае, если уведомление направлено п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у,  указанному  в  разделе  8 договора, независимо от его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лучения либо неполучения арендатором по какой-либо причине. </w:t>
      </w:r>
    </w:p>
    <w:p w:rsidR="00E13017" w:rsidRDefault="00E13017" w:rsidP="00525F64">
      <w:pPr>
        <w:ind w:firstLine="708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4.  Перечисление  средств  по  договору  осуществляе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Арендатором, следующим образом: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- 100% (арендная плата </w:t>
      </w:r>
      <w:r w:rsidR="00525F64">
        <w:rPr>
          <w:rFonts w:ascii="Courier New" w:hAnsi="Courier New"/>
          <w:sz w:val="24"/>
        </w:rPr>
        <w:t>с</w:t>
      </w:r>
      <w:r>
        <w:rPr>
          <w:rFonts w:ascii="Courier New" w:hAnsi="Courier New"/>
          <w:sz w:val="24"/>
        </w:rPr>
        <w:t xml:space="preserve"> учет</w:t>
      </w:r>
      <w:r w:rsidR="00525F64">
        <w:rPr>
          <w:rFonts w:ascii="Courier New" w:hAnsi="Courier New"/>
          <w:sz w:val="24"/>
        </w:rPr>
        <w:t>ом</w:t>
      </w:r>
      <w:r>
        <w:rPr>
          <w:rFonts w:ascii="Courier New" w:hAnsi="Courier New"/>
          <w:sz w:val="24"/>
        </w:rPr>
        <w:t xml:space="preserve"> НДС) перечисляется: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лучатель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етный счет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</w:t>
      </w:r>
    </w:p>
    <w:p w:rsidR="00E13017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получателя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ИК банка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НН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ПП..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...............</w:t>
      </w:r>
      <w:r w:rsidR="00525F64">
        <w:rPr>
          <w:rFonts w:ascii="Courier New" w:hAnsi="Courier New"/>
          <w:sz w:val="24"/>
        </w:rPr>
        <w:t>....................</w:t>
      </w:r>
      <w:r>
        <w:rPr>
          <w:rFonts w:ascii="Courier New" w:hAnsi="Courier New"/>
          <w:sz w:val="24"/>
        </w:rPr>
        <w:t xml:space="preserve">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еречисление  арендной  платы  производится   Арендаторо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амостоятельно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Изменения в распределении платежей устанавливаются  Арен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дателем,сообщаются Арендатору, не позднее десяти календарных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ней до наступления  срока  очередного платежа,  в  письменно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форме (заказным письмом) и принимаются сторонами в безусловно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орядке.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3.5. При наличии задолженности по платежам поступившие о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атора денежные средства  зачитываются  в  счет  погашени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меющейся задолженности,  независимо  от  расчетного  период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казанного в платежном поручении, в следующей очередности: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основной платеж;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ени за несвоевременную оплату.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4. ОТВЕТСТВЕННОСТЬ СТОРОН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1. В случае не внесения Арендатором платежей  в  сроки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ановленные настоящим договором, начисляется пеня в  размер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й трехсотой действующей на каждый  день  просрочки  ставк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ефинансирования Центрального банка Российской Федерации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2. В  случае  нарушения  п. 2.2.8.  договора  Арендатор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язан уплатить   штраф  в  размере  годовой  арендной  платы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казанное нарушение влечет признание недействительным договора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в соответствии с которым имущество или его  часть  переданы  в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убаренду или пользование третьим  лицам,  либо  право 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спользовано в качестве предмета залога или вклада (независим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т того, как назван этот договор).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4.3. Санкции, установленные настоящим договором, не осво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ождают стороны от выполнения лежащих на  них  обязательств  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странения допущенных нарушений. При этом убытки  взыскиваютс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в полной сумме сверх сумм пени, штрафа.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5. ИЗМЕНЕНИЕ, РАСТОРЖЕНИЕ И ПРЕКРАЩЕНИЕ ДОГОВОРА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1. Изменение  условий  договора,  его  расторжение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рекращение допускается по соглашению сторон,  за  исключение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случаев, предусмотренных настоящим договором (п.п. 3.3., 5.2.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5.3.).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2. По  требованию  одной из сторон договор аренды може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ыть расторгнут по решению суда, арбитражного  суда - в случае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рушения условий договора.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5.3. Настоящий Договор  может  быть  досрочно  расторгнут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ем в одностороннем порядке по следующим основаниям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использование   Объекта   Арендатором  не  по  целевому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значению, указанному в п.1.1 настоящего Договора;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 внесения арендной  платы  более  2-х  сроков  оплат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дряд либо систематической недоплаты арендной платы,повлекше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задолженность, превышающую размер арендной платы за два  срок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платы;       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существенное ухудшение Арендатором состояния имущества;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ункта 6.1;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евыполнение Арендатором полностью или частично условий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оргов(аукциона,конкурса) на право заключения договора аренды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зложенных в протоколе о результатах проведения  торгов  (ес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Договор был заключен по результатам проведения торгов (аукцио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на, конкурса); 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при   проведении   Арендатором   переоборудования   ил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ерепланировки   арендуемого  помещения  либо  его  части  без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согласования с Арендодателем;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- нарушения Арендатором п. 2.2.8 (сдачи  Объекта  в  суб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у без согласования с Арендодателем)  независимо от  того,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устранено это нарушение по требованию Арендодателя либо нет.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6. ДОПОЛНИТЕЛЬНЫЕ И ОСОБЫЕ УСЛОВ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7. ПРОЧИЕ ПОЛОЖЕНИЯ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1. Реорганизация  Арендодателя,  а  также перемена соб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твенника  арендуемого  Объекта,  не  является  основанием для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изменения условий  или  расторжения  настоящего договора.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2. Если Объект становится по вине Арендатора  непригод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ым для использования  по  назначению,  он  обязан  возместить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рендодателю  ущерб в соответствии с законодательством Россий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cкой Федерации. 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3. Взаимоотношения сторон, неурегулированные  настоящим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договором, регламентируются действующим законодательством РФ.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4. Споры,  возникающие  при  исполнении  и  расторжении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настоящего договора, рассматриваются Арбитражным судом Нижего-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родской области.                  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7.5. Настоящий  договор  составлен в двух экземплярах (по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дному для каждой стороны),имеющих одинаковую юридическую силу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8. АДРЕСА, РЕКВИЗИТЫ И ПОДПИСИ СТОРОН: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 Р Е Н Д О Д А Т Е Л Ь :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естополо-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жение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адрес:      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.счет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 И К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рр.счет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 Р Е Н Д А Т О Р 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Местополо-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жение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Почтовый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адрес:      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И Н Н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асч.счет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анк 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________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Б И К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корр.счет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КАТО.......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Телефон:__________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Электронная почта:____________________________________________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ПОДПИСИ СТОРОН: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E13017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 w:rsidR="00525F64">
        <w:rPr>
          <w:rFonts w:ascii="Courier New" w:hAnsi="Courier New"/>
          <w:sz w:val="24"/>
        </w:rPr>
        <w:t xml:space="preserve">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   Приложение № 2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</w:t>
      </w:r>
      <w:r w:rsidR="00703B07">
        <w:rPr>
          <w:rFonts w:ascii="Courier New" w:hAnsi="Courier New"/>
          <w:sz w:val="24"/>
        </w:rPr>
        <w:t xml:space="preserve">                         №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А К Т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приема-передачи Объект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В соответствии с договором аренды Объекта  "Арендодатель"</w:t>
      </w:r>
      <w:r w:rsidR="006A31C6">
        <w:rPr>
          <w:rFonts w:ascii="Courier New" w:hAnsi="Courier New"/>
          <w:sz w:val="24"/>
        </w:rPr>
        <w:t xml:space="preserve">      ГОСУДАРСТВЕННОЕ БЮДЖЕТНОЕ УЧРЕЖДЕНИЕ ЗДРАВООХРАНЕНИЯ НИЖЕГОРОДСКОЙ ОБЛАСТИ «</w:t>
      </w:r>
      <w:r w:rsidR="007C6331">
        <w:rPr>
          <w:rFonts w:ascii="Courier New" w:hAnsi="Courier New"/>
          <w:sz w:val="24"/>
        </w:rPr>
        <w:t xml:space="preserve">ГОРОДСКАЯ КЛИНИЧЕСКАЯ БОЛЬНИЦА № </w:t>
      </w:r>
      <w:r w:rsidR="004528F2">
        <w:rPr>
          <w:rFonts w:ascii="Courier New" w:hAnsi="Courier New"/>
          <w:sz w:val="24"/>
        </w:rPr>
        <w:t>7</w:t>
      </w:r>
      <w:r w:rsidR="007C6331">
        <w:rPr>
          <w:rFonts w:ascii="Courier New" w:hAnsi="Courier New"/>
          <w:sz w:val="24"/>
        </w:rPr>
        <w:t xml:space="preserve"> </w:t>
      </w:r>
      <w:r w:rsidR="004528F2">
        <w:rPr>
          <w:rFonts w:ascii="Courier New" w:hAnsi="Courier New"/>
          <w:sz w:val="24"/>
        </w:rPr>
        <w:t>ЛЕНИНСКОГО</w:t>
      </w:r>
      <w:r w:rsidR="007C6331">
        <w:rPr>
          <w:rFonts w:ascii="Courier New" w:hAnsi="Courier New"/>
          <w:sz w:val="24"/>
        </w:rPr>
        <w:t xml:space="preserve"> Р-НА Г.Н.НОВГОРОДА</w:t>
      </w:r>
      <w:r w:rsidR="00AD61F6">
        <w:rPr>
          <w:rFonts w:ascii="Courier New" w:hAnsi="Courier New"/>
          <w:sz w:val="24"/>
        </w:rPr>
        <w:t xml:space="preserve"> ИМЕНИ </w:t>
      </w:r>
      <w:r w:rsidR="004528F2">
        <w:rPr>
          <w:rFonts w:ascii="Courier New" w:hAnsi="Courier New"/>
          <w:sz w:val="24"/>
        </w:rPr>
        <w:t>Е.</w:t>
      </w:r>
      <w:r w:rsidR="00AD61F6">
        <w:rPr>
          <w:rFonts w:ascii="Courier New" w:hAnsi="Courier New"/>
          <w:sz w:val="24"/>
        </w:rPr>
        <w:t>Л.</w:t>
      </w:r>
      <w:bookmarkStart w:id="0" w:name="_GoBack"/>
      <w:bookmarkEnd w:id="0"/>
      <w:r w:rsidR="004528F2">
        <w:rPr>
          <w:rFonts w:ascii="Courier New" w:hAnsi="Courier New"/>
          <w:sz w:val="24"/>
        </w:rPr>
        <w:t>БЕРЕЗОВА</w:t>
      </w:r>
      <w:r w:rsidR="006A31C6">
        <w:rPr>
          <w:rFonts w:ascii="Courier New" w:hAnsi="Courier New"/>
          <w:sz w:val="24"/>
        </w:rPr>
        <w:t>»</w:t>
      </w:r>
      <w:r>
        <w:rPr>
          <w:rFonts w:ascii="Courier New" w:hAnsi="Courier New"/>
          <w:sz w:val="24"/>
        </w:rPr>
        <w:t xml:space="preserve"> сдает, а "Арендатор"                                          </w:t>
      </w:r>
    </w:p>
    <w:p w:rsidR="004528F2" w:rsidRDefault="00CF0C3A" w:rsidP="004528F2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принимает в аренду c "__"___________20_г. Объект по адресу:     </w:t>
      </w:r>
      <w:r w:rsidR="004528F2">
        <w:rPr>
          <w:rFonts w:ascii="Courier New" w:hAnsi="Courier New"/>
          <w:sz w:val="24"/>
        </w:rPr>
        <w:t>Г.Н.НОВГОРОД, ПР.ЛЕНИНА, 16А, для РАЗМЕЩЕНИЯ АПТЕЧНОГО ПУНКТА.</w:t>
      </w:r>
    </w:p>
    <w:p w:rsidR="007C6331" w:rsidRDefault="007C6331" w:rsidP="007C6331">
      <w:pPr>
        <w:jc w:val="both"/>
        <w:rPr>
          <w:rFonts w:ascii="Courier New" w:hAnsi="Courier New"/>
          <w:sz w:val="24"/>
        </w:rPr>
      </w:pPr>
    </w:p>
    <w:p w:rsidR="007C6331" w:rsidRDefault="007C6331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Общая  площадь  сдаваемого  в  аренду  Объекта составляет</w:t>
      </w:r>
    </w:p>
    <w:p w:rsidR="007C6331" w:rsidRDefault="004528F2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9</w:t>
      </w:r>
      <w:r w:rsidR="007C6331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4</w:t>
      </w:r>
      <w:r w:rsidR="007C6331">
        <w:rPr>
          <w:rFonts w:ascii="Courier New" w:hAnsi="Courier New"/>
          <w:sz w:val="24"/>
        </w:rPr>
        <w:t xml:space="preserve">0 кв.м в том числе: </w:t>
      </w:r>
    </w:p>
    <w:p w:rsidR="007C6331" w:rsidRDefault="004528F2" w:rsidP="007C6331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ЦОКОЛЬ</w:t>
      </w:r>
      <w:r w:rsidR="007C6331">
        <w:rPr>
          <w:rFonts w:ascii="Courier New" w:hAnsi="Courier New"/>
          <w:sz w:val="24"/>
        </w:rPr>
        <w:t xml:space="preserve"> КОМНАТ</w:t>
      </w:r>
      <w:r>
        <w:rPr>
          <w:rFonts w:ascii="Courier New" w:hAnsi="Courier New"/>
          <w:sz w:val="24"/>
        </w:rPr>
        <w:t>А</w:t>
      </w:r>
      <w:r w:rsidR="007C6331">
        <w:rPr>
          <w:rFonts w:ascii="Courier New" w:hAnsi="Courier New"/>
          <w:sz w:val="24"/>
        </w:rPr>
        <w:t xml:space="preserve">    № </w:t>
      </w:r>
      <w:r>
        <w:rPr>
          <w:rFonts w:ascii="Courier New" w:hAnsi="Courier New"/>
          <w:sz w:val="24"/>
        </w:rPr>
        <w:t>16</w:t>
      </w:r>
      <w:r w:rsidR="007C6331">
        <w:rPr>
          <w:rFonts w:ascii="Courier New" w:hAnsi="Courier New"/>
          <w:sz w:val="24"/>
        </w:rPr>
        <w:t xml:space="preserve">    - </w:t>
      </w:r>
      <w:r>
        <w:rPr>
          <w:rFonts w:ascii="Courier New" w:hAnsi="Courier New"/>
          <w:sz w:val="24"/>
        </w:rPr>
        <w:t>19</w:t>
      </w:r>
      <w:r w:rsidR="007C6331">
        <w:rPr>
          <w:rFonts w:ascii="Courier New" w:hAnsi="Courier New"/>
          <w:sz w:val="24"/>
        </w:rPr>
        <w:t>,</w:t>
      </w:r>
      <w:r>
        <w:rPr>
          <w:rFonts w:ascii="Courier New" w:hAnsi="Courier New"/>
          <w:sz w:val="24"/>
        </w:rPr>
        <w:t>4</w:t>
      </w:r>
      <w:r w:rsidR="007C6331">
        <w:rPr>
          <w:rFonts w:ascii="Courier New" w:hAnsi="Courier New"/>
          <w:sz w:val="24"/>
        </w:rPr>
        <w:t xml:space="preserve">0 кв.м;  </w:t>
      </w:r>
    </w:p>
    <w:p w:rsidR="00703B07" w:rsidRDefault="00703B07" w:rsidP="0067558C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На  момент  подписания  акта  сдаваемый  в аренду нежилой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Объект   и  инженерные  коммуникации   в   нем   находятся   в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УДОВЛЕТВОРИТЕЛЬНОМ состоянии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Настоящий  акт  является   неотъемлемой   частью  договора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аренды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Примечание:   Арендодатель   не  отвечает  за  недостатки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сданного в аренду имущества, которые были известны  Арендатору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либо  должны  были  быть   обнаружены   Арендатором  во  время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осмотра Объекта.                                          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CF0C3A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16"/>
        </w:rPr>
        <w:t xml:space="preserve">                           </w:t>
      </w:r>
      <w:r w:rsidR="00525F64">
        <w:rPr>
          <w:rFonts w:ascii="Courier New" w:hAnsi="Courier New"/>
          <w:sz w:val="24"/>
        </w:rPr>
        <w:t xml:space="preserve">       </w:t>
      </w:r>
      <w:r w:rsidR="00084FFE">
        <w:rPr>
          <w:rFonts w:ascii="Courier New" w:hAnsi="Courier New"/>
          <w:sz w:val="24"/>
        </w:rPr>
        <w:t xml:space="preserve">                         </w:t>
      </w:r>
      <w:r w:rsidR="00525F64">
        <w:rPr>
          <w:rFonts w:ascii="Courier New" w:hAnsi="Courier New"/>
          <w:sz w:val="24"/>
        </w:rPr>
        <w:t>М.П.                                        М.П.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                                             Приложение № 3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       к договору аренды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</w:t>
      </w:r>
      <w:r w:rsidR="00084FFE">
        <w:rPr>
          <w:rFonts w:ascii="Courier New" w:hAnsi="Courier New"/>
          <w:sz w:val="24"/>
        </w:rPr>
        <w:t xml:space="preserve">                №  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        от "__"__________201</w:t>
      </w:r>
      <w:r w:rsidR="008937CB">
        <w:rPr>
          <w:rFonts w:ascii="Courier New" w:hAnsi="Courier New"/>
          <w:sz w:val="24"/>
        </w:rPr>
        <w:t>_</w:t>
      </w:r>
      <w:r>
        <w:rPr>
          <w:rFonts w:ascii="Courier New" w:hAnsi="Courier New"/>
          <w:sz w:val="24"/>
        </w:rPr>
        <w:t xml:space="preserve"> г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Х А Р А К Т Е Р И С Т И К А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Объекта, передаваемого в аренду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1. Инвентарный номер БТИ...... 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2. Населенный пункт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3. Улица......................</w:t>
      </w:r>
    </w:p>
    <w:p w:rsidR="007C6331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4. Дом........................         </w:t>
      </w:r>
    </w:p>
    <w:p w:rsidR="00CF0C3A" w:rsidRDefault="007C6331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</w:t>
      </w:r>
      <w:r w:rsidR="00CF0C3A">
        <w:rPr>
          <w:rFonts w:ascii="Courier New" w:hAnsi="Courier New"/>
          <w:sz w:val="24"/>
        </w:rPr>
        <w:t>Литера (по данным БТИ)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5. Процент износа.............  %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6. Тип здания: (да,нет)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изводствен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складское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административное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7. Вид строительного материала: (да,нет)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ирпич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железобетон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шлакоблочное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дерево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прочее............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8. Общая площадь..............  кв.м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9. Расположение помещения.....</w:t>
      </w:r>
    </w:p>
    <w:p w:rsidR="00CF0C3A" w:rsidRDefault="006A31C6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</w:t>
      </w:r>
      <w:r w:rsidR="00CF0C3A">
        <w:rPr>
          <w:rFonts w:ascii="Courier New" w:hAnsi="Courier New"/>
          <w:sz w:val="24"/>
        </w:rPr>
        <w:t>10. Техническое обустройство (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центральное отопление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горячее водоснабжение......  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водопровод.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канализация................ 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11. Удобство коммерческого использования(да/нет):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со улицы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тдельный вход со двора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 улицы.........</w:t>
      </w:r>
    </w:p>
    <w:p w:rsidR="00CF0C3A" w:rsidRDefault="00CF0C3A" w:rsidP="00CF0C3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общий вход со двора.......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Арендодатель                                Арендатор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>____________________________                                    ____________________________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         (подпись)                                                        (подпись)</w:t>
      </w:r>
    </w:p>
    <w:p w:rsidR="00525F64" w:rsidRDefault="00525F64" w:rsidP="00525F64">
      <w:pPr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sz w:val="16"/>
        </w:rPr>
        <w:t xml:space="preserve"> </w:t>
      </w:r>
      <w:r w:rsidR="00CF0C3A">
        <w:rPr>
          <w:rFonts w:ascii="Courier New" w:hAnsi="Courier New"/>
          <w:sz w:val="16"/>
        </w:rPr>
        <w:t xml:space="preserve"> 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          </w:t>
      </w:r>
    </w:p>
    <w:p w:rsidR="00525F64" w:rsidRDefault="00525F64" w:rsidP="00525F64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М.П.                                        М.П.</w:t>
      </w:r>
    </w:p>
    <w:p w:rsidR="00E13017" w:rsidRDefault="00E13017" w:rsidP="00E13017">
      <w:pPr>
        <w:jc w:val="both"/>
        <w:rPr>
          <w:rFonts w:ascii="Courier New" w:hAnsi="Courier New"/>
          <w:sz w:val="24"/>
        </w:rPr>
      </w:pPr>
    </w:p>
    <w:p w:rsidR="00307226" w:rsidRPr="00E13017" w:rsidRDefault="00307226" w:rsidP="00E13017">
      <w:pPr>
        <w:jc w:val="both"/>
        <w:rPr>
          <w:rFonts w:ascii="Courier New" w:hAnsi="Courier New"/>
          <w:sz w:val="24"/>
        </w:rPr>
      </w:pPr>
    </w:p>
    <w:sectPr w:rsidR="00307226" w:rsidRPr="00E13017" w:rsidSect="00E13017">
      <w:pgSz w:w="11906" w:h="16838"/>
      <w:pgMar w:top="400" w:right="1620" w:bottom="400" w:left="13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7"/>
    <w:rsid w:val="00084FFE"/>
    <w:rsid w:val="00086C3A"/>
    <w:rsid w:val="00307226"/>
    <w:rsid w:val="003E6E9E"/>
    <w:rsid w:val="0042198B"/>
    <w:rsid w:val="004528F2"/>
    <w:rsid w:val="00471B29"/>
    <w:rsid w:val="00525F64"/>
    <w:rsid w:val="00610E98"/>
    <w:rsid w:val="00623B08"/>
    <w:rsid w:val="00627AFE"/>
    <w:rsid w:val="0067301C"/>
    <w:rsid w:val="0067558C"/>
    <w:rsid w:val="006A31C6"/>
    <w:rsid w:val="00703B07"/>
    <w:rsid w:val="007C6331"/>
    <w:rsid w:val="00867607"/>
    <w:rsid w:val="008937CB"/>
    <w:rsid w:val="00950BF7"/>
    <w:rsid w:val="00A66284"/>
    <w:rsid w:val="00AD61F6"/>
    <w:rsid w:val="00B04257"/>
    <w:rsid w:val="00B3143A"/>
    <w:rsid w:val="00C201B9"/>
    <w:rsid w:val="00C80E0C"/>
    <w:rsid w:val="00CF0C3A"/>
    <w:rsid w:val="00D9440F"/>
    <w:rsid w:val="00E1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FA90-9164-4B03-BEC0-165646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 О.П.</dc:creator>
  <cp:lastModifiedBy>Шелудько О.П.</cp:lastModifiedBy>
  <cp:revision>4</cp:revision>
  <dcterms:created xsi:type="dcterms:W3CDTF">2015-12-09T10:31:00Z</dcterms:created>
  <dcterms:modified xsi:type="dcterms:W3CDTF">2015-12-09T11:19:00Z</dcterms:modified>
</cp:coreProperties>
</file>